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04A6BF1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073CEE">
              <w:rPr>
                <w:rFonts w:ascii="Arial" w:hAnsi="Arial" w:cs="Arial"/>
                <w:b/>
                <w:bCs/>
                <w:sz w:val="16"/>
                <w:szCs w:val="16"/>
              </w:rPr>
              <w:t>PT201</w:t>
            </w:r>
            <w:r w:rsidR="003C05F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073CEE">
              <w:rPr>
                <w:rFonts w:ascii="Arial" w:hAnsi="Arial" w:cs="Arial"/>
                <w:b/>
                <w:bCs/>
                <w:sz w:val="16"/>
                <w:szCs w:val="16"/>
              </w:rPr>
              <w:t>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133F9FDA" w:rsidR="00F81437" w:rsidRPr="00CF43CA" w:rsidRDefault="00394D5A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L-LIGENCIA EMOCION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073CEE">
              <w:rPr>
                <w:rFonts w:cs="Arial"/>
                <w:b/>
                <w:bCs/>
                <w:sz w:val="16"/>
                <w:szCs w:val="16"/>
              </w:rPr>
              <w:t>22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99413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9941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9941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9941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99413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99413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99413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99413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5146" w14:textId="77777777" w:rsidR="00994130" w:rsidRDefault="00994130">
      <w:r>
        <w:separator/>
      </w:r>
    </w:p>
  </w:endnote>
  <w:endnote w:type="continuationSeparator" w:id="0">
    <w:p w14:paraId="3A478525" w14:textId="77777777" w:rsidR="00994130" w:rsidRDefault="0099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C82B" w14:textId="77777777" w:rsidR="00994130" w:rsidRDefault="00994130">
      <w:r>
        <w:separator/>
      </w:r>
    </w:p>
  </w:footnote>
  <w:footnote w:type="continuationSeparator" w:id="0">
    <w:p w14:paraId="0E7397C8" w14:textId="77777777" w:rsidR="00994130" w:rsidRDefault="0099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3CEE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94D5A"/>
    <w:rsid w:val="003B0DC2"/>
    <w:rsid w:val="003C05F3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E008F"/>
    <w:rsid w:val="008F6A6A"/>
    <w:rsid w:val="009034FB"/>
    <w:rsid w:val="009103EF"/>
    <w:rsid w:val="00912311"/>
    <w:rsid w:val="0091279B"/>
    <w:rsid w:val="00917B41"/>
    <w:rsid w:val="00937CA2"/>
    <w:rsid w:val="00951771"/>
    <w:rsid w:val="0096013C"/>
    <w:rsid w:val="00967D05"/>
    <w:rsid w:val="00970492"/>
    <w:rsid w:val="0097270D"/>
    <w:rsid w:val="009731DB"/>
    <w:rsid w:val="00985645"/>
    <w:rsid w:val="00994130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13A6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9:00Z</dcterms:created>
  <dcterms:modified xsi:type="dcterms:W3CDTF">2021-02-17T10:28:00Z</dcterms:modified>
</cp:coreProperties>
</file>